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D520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80BE7FA" w14:textId="77777777" w:rsidR="00A52033" w:rsidRDefault="00A52033" w:rsidP="00D520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ral Junction Public Infrastructure District </w:t>
      </w:r>
    </w:p>
    <w:p w14:paraId="46756A1C" w14:textId="77777777" w:rsidR="00F51C79" w:rsidRDefault="00F51C79" w:rsidP="00D520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D520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8C28A6"/>
    <w:p w14:paraId="63A7756D" w14:textId="5748B1EE" w:rsidR="000804A2" w:rsidRDefault="00C54C7D" w:rsidP="00D5205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6616F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FEBRUARY </w:t>
      </w:r>
      <w:r w:rsidR="00C938E8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890A69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D5205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2B355C4" w:rsidR="00787DB2" w:rsidRPr="0054668F" w:rsidRDefault="00787DB2" w:rsidP="00D5205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938E8">
        <w:rPr>
          <w:rFonts w:ascii="Times New Roman" w:hAnsi="Times New Roman" w:cs="Times New Roman"/>
          <w:color w:val="08050B"/>
          <w:sz w:val="24"/>
          <w:szCs w:val="24"/>
          <w:u w:val="single"/>
        </w:rPr>
        <w:t>3:00 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8C28A6"/>
    <w:p w14:paraId="67B50104" w14:textId="0AFF2E46" w:rsidR="00C84D8C" w:rsidRPr="00A52033" w:rsidRDefault="00C84D8C" w:rsidP="00D52053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A52033">
        <w:rPr>
          <w:rFonts w:ascii="Times New Roman" w:hAnsi="Times New Roman" w:cs="Times New Roman"/>
          <w:b w:val="0"/>
          <w:color w:val="08050B"/>
          <w:sz w:val="24"/>
          <w:szCs w:val="24"/>
        </w:rPr>
        <w:t>David Nilsson (zoom), Derek Rowley (zoom)</w:t>
      </w:r>
      <w:r w:rsidR="00362FE4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0314FC55" w:rsidR="004532F0" w:rsidRDefault="00C84D8C" w:rsidP="00D520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B943CA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63B9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Lauren Warbuton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14696ED5" w:rsidR="00914DCF" w:rsidRDefault="00914DCF" w:rsidP="00D520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362FE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62FE4">
        <w:rPr>
          <w:rFonts w:ascii="Times New Roman" w:hAnsi="Times New Roman" w:cs="Times New Roman"/>
          <w:b w:val="0"/>
          <w:color w:val="08050B"/>
          <w:sz w:val="24"/>
          <w:szCs w:val="24"/>
        </w:rPr>
        <w:t>Dustin Sullivan</w:t>
      </w:r>
    </w:p>
    <w:p w14:paraId="5275DEB3" w14:textId="77777777" w:rsidR="00C84CE1" w:rsidRPr="009E1FD3" w:rsidRDefault="00C84CE1" w:rsidP="008C28A6"/>
    <w:p w14:paraId="4C69DA0D" w14:textId="180D2452" w:rsidR="00380A15" w:rsidRPr="004532F0" w:rsidRDefault="000740D0" w:rsidP="00D52053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D52053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AA3F1D3" w:rsidR="00380A15" w:rsidRPr="004532F0" w:rsidRDefault="00380A15" w:rsidP="00D52053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163B9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:01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D52053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D52053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D5205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D520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D52053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23149821" w:rsidR="00914DCF" w:rsidRPr="001713A0" w:rsidRDefault="00323965" w:rsidP="00D52053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90A69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31, 2025</w:t>
      </w:r>
    </w:p>
    <w:p w14:paraId="50097F64" w14:textId="77777777" w:rsidR="001713A0" w:rsidRPr="001713A0" w:rsidRDefault="001713A0" w:rsidP="002B097B"/>
    <w:p w14:paraId="444516CA" w14:textId="794FFAE2" w:rsidR="00CB5277" w:rsidRDefault="00DA042A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63B96">
        <w:rPr>
          <w:rFonts w:ascii="Times New Roman" w:hAnsi="Times New Roman" w:cs="Times New Roman"/>
          <w:color w:val="08050B"/>
          <w:sz w:val="24"/>
          <w:szCs w:val="24"/>
        </w:rPr>
        <w:t xml:space="preserve">David Nils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3D4E9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3D4E9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890A69">
        <w:rPr>
          <w:rFonts w:ascii="Times New Roman" w:hAnsi="Times New Roman" w:cs="Times New Roman"/>
          <w:color w:val="08050B"/>
          <w:sz w:val="24"/>
          <w:szCs w:val="24"/>
        </w:rPr>
        <w:t>December 31, 2025.</w:t>
      </w:r>
    </w:p>
    <w:p w14:paraId="7945BBE5" w14:textId="49F4B9E5" w:rsidR="00914DCF" w:rsidRDefault="00DA042A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63B96">
        <w:rPr>
          <w:rFonts w:ascii="Times New Roman" w:hAnsi="Times New Roman" w:cs="Times New Roman"/>
          <w:color w:val="08050B"/>
          <w:sz w:val="24"/>
          <w:szCs w:val="24"/>
        </w:rPr>
        <w:t xml:space="preserve">Derek Rowle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7DE8D0A" w14:textId="77777777" w:rsidR="00A52033" w:rsidRDefault="00DA042A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52033">
        <w:rPr>
          <w:rFonts w:ascii="Times New Roman" w:hAnsi="Times New Roman" w:cs="Times New Roman"/>
          <w:color w:val="08050B"/>
          <w:sz w:val="24"/>
          <w:szCs w:val="24"/>
        </w:rPr>
        <w:t>David Nilsson: Aye</w:t>
      </w:r>
    </w:p>
    <w:p w14:paraId="1FD573D4" w14:textId="77777777" w:rsidR="00A52033" w:rsidRDefault="00A52033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786FB598" w14:textId="77777777" w:rsidR="00A52033" w:rsidRDefault="00A52033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3601D23" w14:textId="77777777" w:rsidR="00094645" w:rsidRPr="00F16960" w:rsidRDefault="00094645" w:rsidP="002B097B"/>
    <w:p w14:paraId="71E81931" w14:textId="77777777" w:rsidR="00094645" w:rsidRPr="001713A0" w:rsidRDefault="00094645" w:rsidP="00094645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701B53AD" w14:textId="77777777" w:rsidR="00094645" w:rsidRDefault="00094645" w:rsidP="002B097B"/>
    <w:p w14:paraId="6365FCD2" w14:textId="03533B85" w:rsidR="00094645" w:rsidRDefault="003A17A8" w:rsidP="0009464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 and discussed them with Board Members.</w:t>
      </w:r>
    </w:p>
    <w:p w14:paraId="62D385ED" w14:textId="77777777" w:rsidR="003A17A8" w:rsidRPr="001713A0" w:rsidRDefault="003A17A8" w:rsidP="008C28A6"/>
    <w:p w14:paraId="5AA0F08F" w14:textId="3C3C8CCD" w:rsidR="00094645" w:rsidRDefault="00094645" w:rsidP="00D7325A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7325A">
        <w:rPr>
          <w:rFonts w:ascii="Times New Roman" w:hAnsi="Times New Roman" w:cs="Times New Roman"/>
          <w:color w:val="08050B"/>
          <w:sz w:val="24"/>
          <w:szCs w:val="24"/>
        </w:rPr>
        <w:t xml:space="preserve">Derek Rowley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D7325A">
        <w:rPr>
          <w:rFonts w:ascii="Times New Roman" w:hAnsi="Times New Roman" w:cs="Times New Roman"/>
          <w:color w:val="08050B"/>
          <w:sz w:val="24"/>
          <w:szCs w:val="24"/>
        </w:rPr>
        <w:t>Fourth Quarter Expenditure List for Coral Junction PID.</w:t>
      </w:r>
    </w:p>
    <w:p w14:paraId="6B3989D8" w14:textId="0585E911" w:rsidR="00094645" w:rsidRDefault="00094645" w:rsidP="0009464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7325A">
        <w:rPr>
          <w:rFonts w:ascii="Times New Roman" w:hAnsi="Times New Roman" w:cs="Times New Roman"/>
          <w:color w:val="08050B"/>
          <w:sz w:val="24"/>
          <w:szCs w:val="24"/>
        </w:rPr>
        <w:t xml:space="preserve">David Nilsson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4477D268" w14:textId="0ADEDD2D" w:rsidR="00D26D86" w:rsidRDefault="00D26D86" w:rsidP="00D26D8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Nilsson: Aye</w:t>
      </w:r>
    </w:p>
    <w:p w14:paraId="43CFC469" w14:textId="77777777" w:rsidR="00D26D86" w:rsidRDefault="00D26D86" w:rsidP="00D26D8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10343DF9" w14:textId="77777777" w:rsidR="00D26D86" w:rsidRDefault="00D26D86" w:rsidP="00D26D8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70967D08" w:rsidR="005A43B8" w:rsidRDefault="005A43B8" w:rsidP="000534C4"/>
    <w:p w14:paraId="04EC27CC" w14:textId="6707B3C2" w:rsidR="00D02B73" w:rsidRDefault="00AA7EAA" w:rsidP="00D5205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D52053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2E3375D4" w:rsidR="00153A1E" w:rsidRPr="00C00DC4" w:rsidRDefault="000C1569" w:rsidP="00D52053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890A69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4F384539" w14:textId="77777777" w:rsidR="009D761D" w:rsidRDefault="009D761D" w:rsidP="000534C4"/>
    <w:p w14:paraId="5ABE2C6C" w14:textId="3E7AB570" w:rsidR="009D761D" w:rsidRDefault="00D37A83" w:rsidP="00D37A8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s and discussed them with Board Members.</w:t>
      </w:r>
    </w:p>
    <w:p w14:paraId="6CA0B001" w14:textId="77777777" w:rsidR="003C1A7E" w:rsidRPr="00D37A83" w:rsidRDefault="003C1A7E" w:rsidP="00D37A8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3C5FFCC" w14:textId="77777777" w:rsidR="003D4E96" w:rsidRDefault="003D4E96" w:rsidP="00D520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5D86C886" w:rsidR="00914DCF" w:rsidRDefault="004B00B6" w:rsidP="00D520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37A8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Nilsson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890A69">
        <w:rPr>
          <w:rFonts w:ascii="Times New Roman" w:hAnsi="Times New Roman" w:cs="Times New Roman"/>
          <w:bCs/>
          <w:color w:val="08050B"/>
          <w:sz w:val="24"/>
          <w:szCs w:val="24"/>
        </w:rPr>
        <w:t>ccept the Fourth Quarter Financial</w:t>
      </w:r>
      <w:r w:rsidR="00D37A83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3D4E9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4AEF6872" w:rsidR="00914DCF" w:rsidRDefault="004B00B6" w:rsidP="00D520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37A8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erek Rowley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A9B47BF" w14:textId="77777777" w:rsidR="00A52033" w:rsidRDefault="00DA042A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52033">
        <w:rPr>
          <w:rFonts w:ascii="Times New Roman" w:hAnsi="Times New Roman" w:cs="Times New Roman"/>
          <w:color w:val="08050B"/>
          <w:sz w:val="24"/>
          <w:szCs w:val="24"/>
        </w:rPr>
        <w:t>David Nilsson: Aye</w:t>
      </w:r>
    </w:p>
    <w:p w14:paraId="021C2FB3" w14:textId="77777777" w:rsidR="00A52033" w:rsidRDefault="00A52033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5E4D9A5F" w14:textId="77777777" w:rsidR="00A52033" w:rsidRPr="00F16960" w:rsidRDefault="00A52033" w:rsidP="00D52053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6228202D" w:rsidR="00DA042A" w:rsidRDefault="00DA042A" w:rsidP="00164F47"/>
    <w:p w14:paraId="1598284C" w14:textId="4FEDDEFB" w:rsidR="00A52033" w:rsidRDefault="00DA042A" w:rsidP="00D52053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1F7EE8" w:rsidRPr="001F7EE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1F7EE8" w:rsidRPr="001F7EE8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Interlocal Agreement with ULGT</w:t>
      </w:r>
      <w:bookmarkEnd w:id="6"/>
    </w:p>
    <w:p w14:paraId="6D021AF1" w14:textId="77777777" w:rsidR="003D4E96" w:rsidRDefault="003D4E96" w:rsidP="00164F47"/>
    <w:p w14:paraId="408D1B3E" w14:textId="143495C5" w:rsidR="009D761D" w:rsidRPr="00EF7D13" w:rsidRDefault="00EF7D13" w:rsidP="00D52053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 and discussed it with Derek Rowley.</w:t>
      </w:r>
    </w:p>
    <w:p w14:paraId="719B5DFD" w14:textId="77777777" w:rsidR="003D4E96" w:rsidRDefault="003D4E96" w:rsidP="00BC2B10"/>
    <w:p w14:paraId="5AB802FE" w14:textId="64F36059" w:rsidR="00A52033" w:rsidRDefault="00A52033" w:rsidP="00D520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BC2B10">
        <w:rPr>
          <w:rFonts w:ascii="Times New Roman" w:hAnsi="Times New Roman" w:cs="Times New Roman"/>
          <w:bCs/>
          <w:color w:val="08050B"/>
          <w:sz w:val="24"/>
          <w:szCs w:val="24"/>
        </w:rPr>
        <w:t>Derek Rowley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BC2B10">
        <w:rPr>
          <w:rFonts w:ascii="Times New Roman" w:hAnsi="Times New Roman" w:cs="Times New Roman"/>
          <w:bCs/>
          <w:color w:val="08050B"/>
          <w:sz w:val="24"/>
          <w:szCs w:val="24"/>
        </w:rPr>
        <w:t>the Interlocal Agreement as presented.</w:t>
      </w:r>
    </w:p>
    <w:p w14:paraId="6057AC6E" w14:textId="09606C5B" w:rsidR="00A52033" w:rsidRDefault="00A52033" w:rsidP="00D520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C2B1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Nilsso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1E7ECFDB" w14:textId="77777777" w:rsidR="00A52033" w:rsidRDefault="00A52033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Nilsson: Aye</w:t>
      </w:r>
    </w:p>
    <w:p w14:paraId="01F8BA83" w14:textId="77777777" w:rsidR="00A52033" w:rsidRDefault="00A52033" w:rsidP="00D520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69DEF5E5" w14:textId="7071A878" w:rsidR="00DA042A" w:rsidRPr="003D4E96" w:rsidRDefault="00A52033" w:rsidP="003D4E96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84926F" w14:textId="6EB911B0" w:rsidR="000C1569" w:rsidRDefault="000C1569" w:rsidP="00164F47">
      <w:r>
        <w:tab/>
      </w:r>
    </w:p>
    <w:p w14:paraId="7D9D6D49" w14:textId="27E0930A" w:rsidR="0019546E" w:rsidRDefault="005E7BDE" w:rsidP="00D52053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164F47"/>
    <w:p w14:paraId="45543E6E" w14:textId="315A5C4C" w:rsidR="00DA042A" w:rsidRDefault="00BC2B10" w:rsidP="00BC2B10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</w:t>
      </w:r>
      <w:r w:rsidR="009814D7">
        <w:rPr>
          <w:rFonts w:ascii="Times New Roman" w:hAnsi="Times New Roman" w:cs="Times New Roman"/>
          <w:b w:val="0"/>
          <w:color w:val="08050B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n explained signatures needed on documents he will be sending out.</w:t>
      </w:r>
    </w:p>
    <w:p w14:paraId="6E3D3A6B" w14:textId="77777777" w:rsidR="00BC2B10" w:rsidRDefault="00BC2B10" w:rsidP="00164F47"/>
    <w:p w14:paraId="4B3B40A2" w14:textId="6F4CCF51" w:rsidR="00BC2B10" w:rsidRDefault="00BC2B10" w:rsidP="00BC2B10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Derek Rowley </w:t>
      </w:r>
      <w:r w:rsidR="00600B3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nd Shelby Clymer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iscussed </w:t>
      </w:r>
      <w:r w:rsidR="00600B3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he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tes on the Financials.</w:t>
      </w:r>
    </w:p>
    <w:p w14:paraId="31D2150A" w14:textId="77777777" w:rsidR="00BC2B10" w:rsidRDefault="00BC2B10" w:rsidP="00164F47"/>
    <w:p w14:paraId="722FCEF0" w14:textId="70BA380E" w:rsidR="00BC2B10" w:rsidRDefault="00BC2B10" w:rsidP="00BC2B10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Board Members and Michael </w:t>
      </w:r>
      <w:r w:rsidR="00600B3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Jensen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iscussed the appointment of Brian to the Board.  </w:t>
      </w:r>
    </w:p>
    <w:p w14:paraId="6CBB9AD0" w14:textId="77777777" w:rsidR="000740D0" w:rsidRDefault="000740D0" w:rsidP="00164F47"/>
    <w:p w14:paraId="7C975505" w14:textId="1E22E8A7" w:rsidR="00914DCF" w:rsidRDefault="000740D0" w:rsidP="00D520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5FB34E66" w14:textId="77777777" w:rsidR="009D761D" w:rsidRPr="001C5A54" w:rsidRDefault="009D761D" w:rsidP="00D52053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D520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F688C40" w14:textId="77777777" w:rsidR="00337000" w:rsidRDefault="00337000" w:rsidP="00D520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7D01C1F0" w:rsidR="00DA042A" w:rsidRDefault="00DA042A" w:rsidP="00D52053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B10" w:rsidRPr="00BC2B10">
        <w:rPr>
          <w:rFonts w:ascii="Times New Roman" w:hAnsi="Times New Roman" w:cs="Times New Roman"/>
          <w:b w:val="0"/>
          <w:bCs/>
          <w:sz w:val="24"/>
          <w:szCs w:val="24"/>
        </w:rPr>
        <w:t>David Nilsson</w:t>
      </w:r>
      <w:r w:rsidR="00BC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3D4E96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BD123" w14:textId="7419215F" w:rsidR="00A52033" w:rsidRPr="00E44951" w:rsidRDefault="00DA042A" w:rsidP="00E44951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BC2B10">
        <w:rPr>
          <w:rFonts w:ascii="Times New Roman" w:hAnsi="Times New Roman" w:cs="Times New Roman"/>
          <w:b w:val="0"/>
          <w:bCs/>
          <w:sz w:val="24"/>
          <w:szCs w:val="24"/>
        </w:rPr>
        <w:t xml:space="preserve">Derek Rowley </w:t>
      </w:r>
      <w:r w:rsidR="000D6C18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</w:p>
    <w:p w14:paraId="18B45931" w14:textId="77777777" w:rsidR="00A52033" w:rsidRDefault="00A52033" w:rsidP="00D52053">
      <w:pPr>
        <w:pStyle w:val="ListParagraph"/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Nilsson: Aye</w:t>
      </w:r>
    </w:p>
    <w:p w14:paraId="5C36A223" w14:textId="3E85B303" w:rsidR="00A52033" w:rsidRDefault="00A52033" w:rsidP="00D52053">
      <w:pPr>
        <w:pStyle w:val="ListParagraph"/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erek Rowley: Aye</w:t>
      </w:r>
    </w:p>
    <w:p w14:paraId="7F56074C" w14:textId="18EDBB1E" w:rsidR="00F7111B" w:rsidRPr="00FE3263" w:rsidRDefault="00A52033" w:rsidP="003D4E96">
      <w:pPr>
        <w:pStyle w:val="ListParagraph"/>
        <w:ind w:left="468" w:hanging="18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D6DB90A" w14:textId="77777777" w:rsidR="00235EDB" w:rsidRDefault="00235EDB" w:rsidP="00D52053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D520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D520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1B654886" w:rsidR="00235EDB" w:rsidRDefault="00235EDB" w:rsidP="00D52053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B659FA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4-29-2026</w:t>
      </w:r>
    </w:p>
    <w:p w14:paraId="087F2FDF" w14:textId="4A7D113B" w:rsidR="00D83C0D" w:rsidRPr="00667BF5" w:rsidRDefault="00D83C0D" w:rsidP="00D52053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0D6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5F8D1" w14:textId="77777777" w:rsidR="00CA18D8" w:rsidRDefault="00CA18D8">
      <w:r>
        <w:separator/>
      </w:r>
    </w:p>
  </w:endnote>
  <w:endnote w:type="continuationSeparator" w:id="0">
    <w:p w14:paraId="501D7100" w14:textId="77777777" w:rsidR="00CA18D8" w:rsidRDefault="00CA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B126" w14:textId="77777777" w:rsidR="00CA18D8" w:rsidRDefault="00CA18D8">
      <w:r>
        <w:separator/>
      </w:r>
    </w:p>
  </w:footnote>
  <w:footnote w:type="continuationSeparator" w:id="0">
    <w:p w14:paraId="1C451EA1" w14:textId="77777777" w:rsidR="00CA18D8" w:rsidRDefault="00CA1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3541B17F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C4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4645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6A6C"/>
    <w:rsid w:val="000D6C18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4585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3B96"/>
    <w:rsid w:val="00164F47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A82"/>
    <w:rsid w:val="00192DE7"/>
    <w:rsid w:val="001940EA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1F7EE8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7B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44E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00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2FE4"/>
    <w:rsid w:val="003646BB"/>
    <w:rsid w:val="00365C89"/>
    <w:rsid w:val="003673ED"/>
    <w:rsid w:val="00370926"/>
    <w:rsid w:val="00370D6C"/>
    <w:rsid w:val="00373D6E"/>
    <w:rsid w:val="003746D2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3AE9"/>
    <w:rsid w:val="00394CE0"/>
    <w:rsid w:val="00394EEB"/>
    <w:rsid w:val="00397685"/>
    <w:rsid w:val="00397867"/>
    <w:rsid w:val="00397A27"/>
    <w:rsid w:val="003A0C30"/>
    <w:rsid w:val="003A1216"/>
    <w:rsid w:val="003A17A8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1A7E"/>
    <w:rsid w:val="003C4473"/>
    <w:rsid w:val="003C68E7"/>
    <w:rsid w:val="003C6A6A"/>
    <w:rsid w:val="003D184D"/>
    <w:rsid w:val="003D330D"/>
    <w:rsid w:val="003D3609"/>
    <w:rsid w:val="003D3FBD"/>
    <w:rsid w:val="003D45F7"/>
    <w:rsid w:val="003D4E96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0D38"/>
    <w:rsid w:val="00403F47"/>
    <w:rsid w:val="004040A5"/>
    <w:rsid w:val="00405AFF"/>
    <w:rsid w:val="00405D61"/>
    <w:rsid w:val="0040649B"/>
    <w:rsid w:val="00406CFF"/>
    <w:rsid w:val="0040799D"/>
    <w:rsid w:val="00411757"/>
    <w:rsid w:val="00411EFA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0D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2E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0B39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25B7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6FB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05798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3BB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6719B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2D60"/>
    <w:rsid w:val="007D331B"/>
    <w:rsid w:val="007D5D22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4872"/>
    <w:rsid w:val="007F494E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0A69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28A6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4D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D761D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157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097A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40BA"/>
    <w:rsid w:val="00A352A4"/>
    <w:rsid w:val="00A365B7"/>
    <w:rsid w:val="00A431E6"/>
    <w:rsid w:val="00A434FE"/>
    <w:rsid w:val="00A43E5F"/>
    <w:rsid w:val="00A441B8"/>
    <w:rsid w:val="00A4458A"/>
    <w:rsid w:val="00A4762F"/>
    <w:rsid w:val="00A479D8"/>
    <w:rsid w:val="00A501C8"/>
    <w:rsid w:val="00A52033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4F60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D7666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59FA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43CA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2B1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CE1"/>
    <w:rsid w:val="00C84D8C"/>
    <w:rsid w:val="00C85BCD"/>
    <w:rsid w:val="00C921B6"/>
    <w:rsid w:val="00C9285B"/>
    <w:rsid w:val="00C92E13"/>
    <w:rsid w:val="00C92E29"/>
    <w:rsid w:val="00C938E8"/>
    <w:rsid w:val="00C94DD6"/>
    <w:rsid w:val="00C950B1"/>
    <w:rsid w:val="00C95A25"/>
    <w:rsid w:val="00C96C32"/>
    <w:rsid w:val="00CA18D8"/>
    <w:rsid w:val="00CA41D9"/>
    <w:rsid w:val="00CA450C"/>
    <w:rsid w:val="00CA5DE3"/>
    <w:rsid w:val="00CA6BFB"/>
    <w:rsid w:val="00CA79B0"/>
    <w:rsid w:val="00CB09AB"/>
    <w:rsid w:val="00CB0FF6"/>
    <w:rsid w:val="00CB15AA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26D86"/>
    <w:rsid w:val="00D32301"/>
    <w:rsid w:val="00D34ADF"/>
    <w:rsid w:val="00D350A8"/>
    <w:rsid w:val="00D3601C"/>
    <w:rsid w:val="00D36146"/>
    <w:rsid w:val="00D3764D"/>
    <w:rsid w:val="00D37A83"/>
    <w:rsid w:val="00D4131A"/>
    <w:rsid w:val="00D418FE"/>
    <w:rsid w:val="00D43726"/>
    <w:rsid w:val="00D43853"/>
    <w:rsid w:val="00D47316"/>
    <w:rsid w:val="00D52053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325A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91D"/>
    <w:rsid w:val="00E43AD8"/>
    <w:rsid w:val="00E44951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1CA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EF7D13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8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6-02-03T17:52:00Z</cp:lastPrinted>
  <dcterms:created xsi:type="dcterms:W3CDTF">2026-04-29T15:51:00Z</dcterms:created>
  <dcterms:modified xsi:type="dcterms:W3CDTF">2026-04-29T15:51:00Z</dcterms:modified>
</cp:coreProperties>
</file>